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Spec="center" w:tblpY="1202"/>
        <w:tblW w:w="13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9"/>
        <w:gridCol w:w="1793"/>
        <w:gridCol w:w="372"/>
        <w:gridCol w:w="811"/>
        <w:gridCol w:w="91"/>
        <w:gridCol w:w="193"/>
        <w:gridCol w:w="158"/>
        <w:gridCol w:w="553"/>
        <w:gridCol w:w="284"/>
        <w:gridCol w:w="711"/>
        <w:gridCol w:w="1107"/>
        <w:gridCol w:w="30"/>
        <w:gridCol w:w="208"/>
        <w:gridCol w:w="361"/>
        <w:gridCol w:w="6671"/>
      </w:tblGrid>
      <w:tr w:rsidR="008B59DB" w:rsidRPr="00D90C72" w:rsidTr="00D90C72">
        <w:trPr>
          <w:trHeight w:hRule="exact" w:val="470"/>
        </w:trPr>
        <w:tc>
          <w:tcPr>
            <w:tcW w:w="6610" w:type="dxa"/>
            <w:gridSpan w:val="13"/>
            <w:tcBorders>
              <w:bottom w:val="nil"/>
            </w:tcBorders>
          </w:tcPr>
          <w:p w:rsidR="008B59DB" w:rsidRDefault="00751E4C" w:rsidP="00600C3B">
            <w:pPr>
              <w:jc w:val="left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[企业分户录入封面]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bottom w:val="nil"/>
            </w:tcBorders>
            <w:vAlign w:val="center"/>
          </w:tcPr>
          <w:p w:rsidR="008B59DB" w:rsidRPr="00AB1ABC" w:rsidRDefault="00EE3530" w:rsidP="00B55327">
            <w:pPr>
              <w:ind w:right="21"/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>统一社会信用</w:t>
            </w:r>
            <w:r w:rsidR="008B59DB" w:rsidRPr="00AB1ABC">
              <w:rPr>
                <w:rFonts w:ascii="宋体" w:hAnsi="宋体" w:hint="eastAsia"/>
                <w:b/>
                <w:sz w:val="16"/>
                <w:szCs w:val="16"/>
              </w:rPr>
              <w:t>代码</w:t>
            </w:r>
            <w:r w:rsidR="00B55327">
              <w:rPr>
                <w:rFonts w:ascii="宋体" w:hAnsi="宋体" w:hint="eastAsia"/>
                <w:b/>
                <w:sz w:val="16"/>
                <w:szCs w:val="16"/>
              </w:rPr>
              <w:t xml:space="preserve">                    </w:t>
            </w:r>
            <w:r w:rsidR="00FF167E" w:rsidRPr="00AB1ABC">
              <w:rPr>
                <w:rFonts w:ascii="宋体" w:hAnsi="宋体" w:hint="eastAsia"/>
                <w:sz w:val="16"/>
                <w:szCs w:val="16"/>
              </w:rPr>
              <w:t>本企业代码</w:t>
            </w:r>
            <w:r w:rsidR="00D90C72" w:rsidRPr="00AB1ABC">
              <w:rPr>
                <w:rFonts w:ascii="宋体" w:hAnsi="宋体" w:hint="eastAsia"/>
                <w:sz w:val="16"/>
                <w:szCs w:val="16"/>
              </w:rPr>
              <w:t>□□□□□□□□□</w:t>
            </w:r>
            <w:r w:rsidR="00FF167E" w:rsidRPr="00AB1ABC">
              <w:rPr>
                <w:rFonts w:ascii="宋体" w:hAnsi="宋体" w:hint="eastAsia"/>
                <w:sz w:val="16"/>
                <w:szCs w:val="16"/>
              </w:rPr>
              <w:t>□□□□□□□</w:t>
            </w:r>
            <w:r w:rsidR="00270964" w:rsidRPr="00AB1ABC">
              <w:rPr>
                <w:rFonts w:ascii="宋体" w:hAnsi="宋体" w:hint="eastAsia"/>
                <w:sz w:val="16"/>
                <w:szCs w:val="16"/>
              </w:rPr>
              <w:t>□□</w:t>
            </w:r>
          </w:p>
        </w:tc>
      </w:tr>
      <w:tr w:rsidR="008B59DB" w:rsidRPr="00AB1ABC" w:rsidTr="00D90C72">
        <w:trPr>
          <w:trHeight w:hRule="exact" w:val="335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nil"/>
            </w:tcBorders>
          </w:tcPr>
          <w:p w:rsidR="008B59DB" w:rsidRPr="00AB1ABC" w:rsidRDefault="008B59DB" w:rsidP="00D90C72">
            <w:pPr>
              <w:wordWrap w:val="0"/>
              <w:ind w:right="71"/>
              <w:jc w:val="right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>上一级企业（单位）代码</w:t>
            </w:r>
            <w:r w:rsidR="00D90C72" w:rsidRPr="00AB1ABC">
              <w:rPr>
                <w:rFonts w:ascii="宋体" w:hAnsi="宋体" w:hint="eastAsia"/>
                <w:sz w:val="16"/>
                <w:szCs w:val="16"/>
              </w:rPr>
              <w:t>□□□□□□□□□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□□□□□□□□□</w:t>
            </w:r>
          </w:p>
        </w:tc>
      </w:tr>
      <w:tr w:rsidR="008B59DB" w:rsidRPr="00AB1ABC" w:rsidTr="00D90C72">
        <w:trPr>
          <w:trHeight w:val="219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single" w:sz="4" w:space="0" w:color="auto"/>
            </w:tcBorders>
          </w:tcPr>
          <w:p w:rsidR="008B59DB" w:rsidRPr="00AB1ABC" w:rsidRDefault="008B59DB" w:rsidP="00B55327">
            <w:pPr>
              <w:ind w:rightChars="-4" w:right="-8" w:firstLineChars="1100" w:firstLine="1760"/>
              <w:jc w:val="left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>集团企业（公司）总部代码</w:t>
            </w:r>
            <w:r w:rsidR="00D90C72" w:rsidRPr="00AB1ABC">
              <w:rPr>
                <w:rFonts w:ascii="宋体" w:hAnsi="宋体" w:hint="eastAsia"/>
                <w:sz w:val="16"/>
                <w:szCs w:val="16"/>
              </w:rPr>
              <w:t>□□□□□□□□□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□□□□□□□□□</w:t>
            </w:r>
          </w:p>
        </w:tc>
      </w:tr>
      <w:tr w:rsidR="008B59DB" w:rsidRPr="00AB1ABC" w:rsidTr="00D90C72">
        <w:trPr>
          <w:trHeight w:hRule="exact" w:val="335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single" w:sz="4" w:space="0" w:color="auto"/>
              <w:bottom w:val="nil"/>
            </w:tcBorders>
          </w:tcPr>
          <w:p w:rsidR="008B59DB" w:rsidRPr="00AB1ABC" w:rsidRDefault="008B59DB" w:rsidP="00600C3B">
            <w:pPr>
              <w:ind w:right="320"/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>隶属关系</w:t>
            </w:r>
          </w:p>
        </w:tc>
      </w:tr>
      <w:tr w:rsidR="008B59DB" w:rsidRPr="00AB1ABC" w:rsidTr="00D90C72">
        <w:trPr>
          <w:trHeight w:hRule="exact" w:val="305"/>
        </w:trPr>
        <w:tc>
          <w:tcPr>
            <w:tcW w:w="6610" w:type="dxa"/>
            <w:gridSpan w:val="13"/>
            <w:vMerge w:val="restart"/>
            <w:tcBorders>
              <w:top w:val="nil"/>
            </w:tcBorders>
          </w:tcPr>
          <w:p w:rsidR="008B59DB" w:rsidRDefault="00751E4C" w:rsidP="00EC3A6B">
            <w:pPr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 w:hint="eastAsia"/>
                <w:sz w:val="32"/>
              </w:rPr>
              <w:t>20</w:t>
            </w:r>
            <w:r w:rsidR="00E00E5E">
              <w:rPr>
                <w:rFonts w:ascii="黑体" w:eastAsia="黑体" w:hAnsi="宋体"/>
                <w:sz w:val="32"/>
              </w:rPr>
              <w:t>20</w:t>
            </w:r>
            <w:bookmarkStart w:id="0" w:name="_GoBack"/>
            <w:bookmarkEnd w:id="0"/>
            <w:r>
              <w:rPr>
                <w:rFonts w:ascii="黑体" w:eastAsia="黑体" w:hAnsi="宋体" w:hint="eastAsia"/>
                <w:sz w:val="32"/>
              </w:rPr>
              <w:t>年</w:t>
            </w:r>
            <w:r w:rsidR="00085F6C">
              <w:rPr>
                <w:rFonts w:ascii="黑体" w:eastAsia="黑体" w:hAnsi="宋体" w:hint="eastAsia"/>
                <w:sz w:val="32"/>
              </w:rPr>
              <w:t>国有</w:t>
            </w:r>
            <w:r>
              <w:rPr>
                <w:rFonts w:ascii="黑体" w:eastAsia="黑体" w:hAnsi="宋体" w:hint="eastAsia"/>
                <w:sz w:val="32"/>
              </w:rPr>
              <w:t>企业经济效益月度快报</w:t>
            </w:r>
            <w:r w:rsidR="0079343D">
              <w:rPr>
                <w:rFonts w:ascii="黑体" w:eastAsia="黑体" w:hAnsi="宋体" w:hint="eastAsia"/>
                <w:sz w:val="32"/>
              </w:rPr>
              <w:t>报表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single" w:sz="4" w:space="0" w:color="auto"/>
            </w:tcBorders>
          </w:tcPr>
          <w:p w:rsidR="008B59DB" w:rsidRPr="00AB1ABC" w:rsidRDefault="008B59DB" w:rsidP="00600C3B">
            <w:pPr>
              <w:ind w:rightChars="-4" w:right="-8"/>
              <w:jc w:val="center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 xml:space="preserve">（国家标准：行政隶属关系代码－部门标识代码）             </w:t>
            </w:r>
            <w:r w:rsidR="00B55327">
              <w:rPr>
                <w:rFonts w:ascii="宋体" w:hAnsi="宋体" w:hint="eastAsia"/>
                <w:sz w:val="16"/>
                <w:szCs w:val="16"/>
              </w:rPr>
              <w:t xml:space="preserve">    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 xml:space="preserve"> □□□□□</w:t>
            </w:r>
            <w:r w:rsidR="00A45680" w:rsidRPr="00AB1ABC">
              <w:rPr>
                <w:rFonts w:ascii="宋体" w:hAnsi="宋体" w:hint="eastAsia"/>
                <w:sz w:val="16"/>
                <w:szCs w:val="16"/>
              </w:rPr>
              <w:t>□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-□□□</w:t>
            </w:r>
          </w:p>
        </w:tc>
      </w:tr>
      <w:tr w:rsidR="008B59DB" w:rsidRPr="00AB1ABC" w:rsidTr="00D90C72">
        <w:trPr>
          <w:trHeight w:hRule="exact" w:val="335"/>
        </w:trPr>
        <w:tc>
          <w:tcPr>
            <w:tcW w:w="6610" w:type="dxa"/>
            <w:gridSpan w:val="13"/>
            <w:vMerge/>
            <w:tcBorders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single" w:sz="4" w:space="0" w:color="auto"/>
              <w:bottom w:val="nil"/>
            </w:tcBorders>
          </w:tcPr>
          <w:p w:rsidR="008B59DB" w:rsidRPr="00AB1ABC" w:rsidRDefault="008B59DB" w:rsidP="00600C3B">
            <w:pPr>
              <w:ind w:right="320"/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>所在地区</w:t>
            </w:r>
          </w:p>
        </w:tc>
      </w:tr>
      <w:tr w:rsidR="008B59DB" w:rsidRPr="00AB1ABC" w:rsidTr="00D90C72">
        <w:trPr>
          <w:trHeight w:val="291"/>
        </w:trPr>
        <w:tc>
          <w:tcPr>
            <w:tcW w:w="6610" w:type="dxa"/>
            <w:gridSpan w:val="13"/>
            <w:tcBorders>
              <w:top w:val="nil"/>
              <w:bottom w:val="nil"/>
            </w:tcBorders>
          </w:tcPr>
          <w:p w:rsidR="008B59DB" w:rsidRDefault="008B59DB" w:rsidP="00600C3B">
            <w:pPr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single" w:sz="4" w:space="0" w:color="auto"/>
            </w:tcBorders>
          </w:tcPr>
          <w:p w:rsidR="008B59DB" w:rsidRPr="00AB1ABC" w:rsidRDefault="008B59DB" w:rsidP="00600C3B">
            <w:pPr>
              <w:ind w:right="-9"/>
              <w:jc w:val="left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>（国家标准：国家</w:t>
            </w:r>
            <w:r w:rsidR="005B0149" w:rsidRPr="00AB1ABC">
              <w:rPr>
                <w:rFonts w:ascii="宋体" w:hAnsi="宋体" w:hint="eastAsia"/>
                <w:sz w:val="16"/>
                <w:szCs w:val="16"/>
              </w:rPr>
              <w:t>和地区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 xml:space="preserve">代码－行政区划代码）  </w:t>
            </w:r>
            <w:r w:rsidR="00B55327">
              <w:rPr>
                <w:rFonts w:ascii="宋体" w:hAnsi="宋体" w:hint="eastAsia"/>
                <w:sz w:val="16"/>
                <w:szCs w:val="16"/>
              </w:rPr>
              <w:t xml:space="preserve">                    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□□□-□□□□□□</w:t>
            </w:r>
          </w:p>
        </w:tc>
      </w:tr>
      <w:tr w:rsidR="008B59DB" w:rsidRPr="00AB1ABC" w:rsidTr="00D90C72">
        <w:trPr>
          <w:trHeight w:hRule="exact" w:val="335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single" w:sz="4" w:space="0" w:color="auto"/>
              <w:bottom w:val="nil"/>
            </w:tcBorders>
          </w:tcPr>
          <w:p w:rsidR="008B59DB" w:rsidRPr="00AB1ABC" w:rsidRDefault="008B59DB" w:rsidP="00600C3B">
            <w:pPr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>所属行业码</w:t>
            </w:r>
          </w:p>
        </w:tc>
      </w:tr>
      <w:tr w:rsidR="008B59DB" w:rsidRPr="00AB1ABC" w:rsidTr="00D90C72">
        <w:trPr>
          <w:trHeight w:val="277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single" w:sz="4" w:space="0" w:color="auto"/>
            </w:tcBorders>
          </w:tcPr>
          <w:p w:rsidR="008B59DB" w:rsidRPr="00AB1ABC" w:rsidRDefault="008B59DB" w:rsidP="00600C3B">
            <w:pPr>
              <w:tabs>
                <w:tab w:val="left" w:pos="6662"/>
              </w:tabs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 xml:space="preserve">（国家标准：国民经济行业分类与代码－执行会计准则情况代码） </w:t>
            </w:r>
            <w:r w:rsidR="00B55327">
              <w:rPr>
                <w:rFonts w:ascii="宋体" w:hAnsi="宋体" w:hint="eastAsia"/>
                <w:sz w:val="16"/>
                <w:szCs w:val="16"/>
              </w:rPr>
              <w:t xml:space="preserve">          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 xml:space="preserve"> □□□□-□□</w:t>
            </w:r>
          </w:p>
        </w:tc>
      </w:tr>
      <w:tr w:rsidR="008B59DB" w:rsidRPr="00AB1ABC" w:rsidTr="00D90C72">
        <w:trPr>
          <w:trHeight w:val="238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B59DB" w:rsidRDefault="008B59DB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:rsidR="008B59DB" w:rsidRPr="00AB1ABC" w:rsidRDefault="008B59DB" w:rsidP="00600C3B">
            <w:pPr>
              <w:ind w:rightChars="-71" w:right="-149"/>
              <w:jc w:val="left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 xml:space="preserve">经营规模  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1.大型2.中型3.小型</w:t>
            </w:r>
            <w:r w:rsidR="00C4206D" w:rsidRPr="00AB1ABC">
              <w:rPr>
                <w:rFonts w:ascii="宋体" w:hAnsi="宋体" w:hint="eastAsia"/>
                <w:sz w:val="16"/>
                <w:szCs w:val="16"/>
              </w:rPr>
              <w:t xml:space="preserve">4.微型 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□</w:t>
            </w:r>
          </w:p>
        </w:tc>
      </w:tr>
      <w:tr w:rsidR="00427AB5" w:rsidRPr="00AB1ABC" w:rsidTr="00D90C72">
        <w:trPr>
          <w:trHeight w:hRule="exact" w:val="599"/>
        </w:trPr>
        <w:tc>
          <w:tcPr>
            <w:tcW w:w="299" w:type="dxa"/>
            <w:vMerge w:val="restart"/>
            <w:tcBorders>
              <w:top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68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single" w:sz="4" w:space="0" w:color="auto"/>
              <w:bottom w:val="nil"/>
            </w:tcBorders>
          </w:tcPr>
          <w:p w:rsidR="00D90C72" w:rsidRDefault="00427AB5" w:rsidP="00D90C72">
            <w:pPr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 xml:space="preserve">经济类型 </w:t>
            </w:r>
          </w:p>
          <w:p w:rsidR="00427AB5" w:rsidRPr="00AB1ABC" w:rsidRDefault="00427AB5" w:rsidP="00D90C72">
            <w:pPr>
              <w:ind w:firstLineChars="400" w:firstLine="640"/>
              <w:jc w:val="left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>1</w:t>
            </w:r>
            <w:r w:rsidR="0040126A" w:rsidRPr="00AB1ABC">
              <w:rPr>
                <w:rFonts w:ascii="宋体" w:hAnsi="宋体" w:hint="eastAsia"/>
                <w:sz w:val="16"/>
                <w:szCs w:val="16"/>
              </w:rPr>
              <w:t>0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.国有及国有控股</w:t>
            </w:r>
            <w:r w:rsidR="00284F01" w:rsidRPr="004B7428">
              <w:rPr>
                <w:rFonts w:ascii="宋体" w:hAnsi="宋体" w:hint="eastAsia"/>
                <w:sz w:val="16"/>
                <w:szCs w:val="16"/>
              </w:rPr>
              <w:t>(11.国有独资12.国有控股1</w:t>
            </w:r>
            <w:r w:rsidR="00284F01" w:rsidRPr="004B7428">
              <w:rPr>
                <w:rFonts w:ascii="宋体" w:hAnsi="宋体"/>
                <w:sz w:val="16"/>
                <w:szCs w:val="16"/>
              </w:rPr>
              <w:t>3</w:t>
            </w:r>
            <w:r w:rsidR="00284F01" w:rsidRPr="004B7428">
              <w:rPr>
                <w:rFonts w:ascii="宋体" w:hAnsi="宋体" w:hint="eastAsia"/>
                <w:sz w:val="16"/>
                <w:szCs w:val="16"/>
              </w:rPr>
              <w:t>.国有实际控制</w:t>
            </w:r>
            <w:r w:rsidR="00FD650B" w:rsidRPr="00AB1ABC">
              <w:rPr>
                <w:rFonts w:ascii="宋体" w:hAnsi="宋体" w:hint="eastAsia"/>
                <w:sz w:val="16"/>
                <w:szCs w:val="16"/>
              </w:rPr>
              <w:t xml:space="preserve">) </w:t>
            </w:r>
          </w:p>
        </w:tc>
      </w:tr>
      <w:tr w:rsidR="00427AB5" w:rsidRPr="00AB1ABC" w:rsidTr="00D90C72">
        <w:trPr>
          <w:trHeight w:val="375"/>
        </w:trPr>
        <w:tc>
          <w:tcPr>
            <w:tcW w:w="299" w:type="dxa"/>
            <w:vMerge/>
            <w:tcBorders>
              <w:bottom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90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68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08" w:type="dxa"/>
            <w:vMerge/>
            <w:tcBorders>
              <w:left w:val="nil"/>
              <w:bottom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vMerge/>
            <w:tcBorders>
              <w:bottom w:val="nil"/>
            </w:tcBorders>
          </w:tcPr>
          <w:p w:rsidR="00427AB5" w:rsidRDefault="00427AB5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single" w:sz="4" w:space="0" w:color="auto"/>
            </w:tcBorders>
          </w:tcPr>
          <w:p w:rsidR="00284F01" w:rsidRPr="00284F01" w:rsidRDefault="00284F01" w:rsidP="0031055E">
            <w:pPr>
              <w:tabs>
                <w:tab w:val="left" w:pos="6784"/>
              </w:tabs>
              <w:ind w:right="31"/>
              <w:jc w:val="righ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>□□</w:t>
            </w:r>
          </w:p>
        </w:tc>
      </w:tr>
      <w:tr w:rsidR="00FF167E" w:rsidRPr="00AB1ABC" w:rsidTr="00D90C72">
        <w:trPr>
          <w:trHeight w:hRule="exact" w:val="335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67E" w:rsidRDefault="00FF167E" w:rsidP="00600C3B">
            <w:pPr>
              <w:jc w:val="distribute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企   业   名    称：</w:t>
            </w:r>
          </w:p>
        </w:tc>
        <w:tc>
          <w:tcPr>
            <w:tcW w:w="39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67E" w:rsidRDefault="00FF167E" w:rsidP="00600C3B">
            <w:pPr>
              <w:jc w:val="right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（公章）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single" w:sz="4" w:space="0" w:color="auto"/>
              <w:bottom w:val="nil"/>
            </w:tcBorders>
          </w:tcPr>
          <w:p w:rsidR="00FF167E" w:rsidRPr="00AB1ABC" w:rsidRDefault="00FF167E" w:rsidP="00600C3B">
            <w:pPr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>组织形式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10.公司制企业(11.国有独资公司 12.其他有限责任公司  13.上市股份有限公司</w:t>
            </w:r>
          </w:p>
        </w:tc>
      </w:tr>
      <w:tr w:rsidR="00FF167E" w:rsidRPr="00AB1ABC" w:rsidTr="00D90C72">
        <w:trPr>
          <w:trHeight w:hRule="exact" w:val="335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67E" w:rsidRDefault="00FF167E" w:rsidP="00600C3B">
            <w:pPr>
              <w:jc w:val="distribute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 xml:space="preserve">单  位  负  </w:t>
            </w:r>
            <w:proofErr w:type="gramStart"/>
            <w:r>
              <w:rPr>
                <w:rFonts w:ascii="宋体" w:hAnsi="宋体" w:hint="eastAsia"/>
                <w:sz w:val="16"/>
              </w:rPr>
              <w:t>责</w:t>
            </w:r>
            <w:proofErr w:type="gramEnd"/>
            <w:r>
              <w:rPr>
                <w:rFonts w:ascii="宋体" w:hAnsi="宋体" w:hint="eastAsia"/>
                <w:sz w:val="16"/>
              </w:rPr>
              <w:t xml:space="preserve">  人：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167E" w:rsidRDefault="00FF167E" w:rsidP="00600C3B">
            <w:pPr>
              <w:jc w:val="right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（签章）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nil"/>
            </w:tcBorders>
          </w:tcPr>
          <w:p w:rsidR="00FF167E" w:rsidRPr="00AB1ABC" w:rsidRDefault="00FF167E" w:rsidP="00600C3B">
            <w:pPr>
              <w:ind w:right="80"/>
              <w:jc w:val="left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>股票代码 □□□□□□  14.非上市股份有限公司 1</w:t>
            </w:r>
            <w:r>
              <w:rPr>
                <w:rFonts w:ascii="宋体" w:hAnsi="宋体"/>
                <w:sz w:val="16"/>
                <w:szCs w:val="16"/>
              </w:rPr>
              <w:t>5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.</w:t>
            </w:r>
            <w:r>
              <w:rPr>
                <w:rFonts w:ascii="宋体" w:hAnsi="宋体" w:hint="eastAsia"/>
                <w:sz w:val="16"/>
                <w:szCs w:val="16"/>
              </w:rPr>
              <w:t>法人独资公司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) 20.非公司制企业</w:t>
            </w:r>
          </w:p>
        </w:tc>
      </w:tr>
      <w:tr w:rsidR="00FF167E" w:rsidRPr="00AB1ABC" w:rsidTr="00D90C72">
        <w:trPr>
          <w:trHeight w:val="252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67E" w:rsidRDefault="00FF167E" w:rsidP="00600C3B">
            <w:pPr>
              <w:jc w:val="distribute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主管会计工作负责人</w:t>
            </w:r>
          </w:p>
          <w:p w:rsidR="00FF167E" w:rsidRDefault="00FF167E" w:rsidP="00600C3B">
            <w:pPr>
              <w:jc w:val="distribute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（总会计师）：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F167E" w:rsidRDefault="00FF167E" w:rsidP="00600C3B">
            <w:pPr>
              <w:jc w:val="right"/>
              <w:rPr>
                <w:rFonts w:ascii="宋体" w:hAnsi="宋体"/>
                <w:sz w:val="16"/>
              </w:rPr>
            </w:pPr>
          </w:p>
          <w:p w:rsidR="00FF167E" w:rsidRDefault="00FF167E" w:rsidP="00600C3B">
            <w:pPr>
              <w:jc w:val="right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（签章）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single" w:sz="4" w:space="0" w:color="auto"/>
            </w:tcBorders>
          </w:tcPr>
          <w:p w:rsidR="00FF167E" w:rsidRDefault="00FF167E" w:rsidP="00600C3B">
            <w:pPr>
              <w:ind w:right="-9" w:firstLineChars="50" w:firstLine="80"/>
              <w:jc w:val="left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 xml:space="preserve">(21.非公司制独资企业22.其他非公司制企业) 30.企业化管理事业单位 40.其他 </w:t>
            </w:r>
          </w:p>
          <w:p w:rsidR="00FF167E" w:rsidRPr="00AB1ABC" w:rsidRDefault="00FF167E" w:rsidP="00B55327">
            <w:pPr>
              <w:ind w:right="-9" w:firstLineChars="3950" w:firstLine="6320"/>
              <w:jc w:val="left"/>
              <w:rPr>
                <w:rFonts w:ascii="宋体" w:hAnsi="宋体"/>
                <w:sz w:val="16"/>
                <w:szCs w:val="16"/>
              </w:rPr>
              <w:pPrChange w:id="1" w:author="奉隆琨" w:date="2020-01-06T09:21:00Z">
                <w:pPr>
                  <w:framePr w:hSpace="180" w:wrap="around" w:vAnchor="page" w:hAnchor="margin" w:xAlign="center" w:y="1202"/>
                  <w:ind w:right="-9" w:firstLineChars="3900" w:firstLine="6240"/>
                  <w:jc w:val="left"/>
                </w:pPr>
              </w:pPrChange>
            </w:pPr>
            <w:r w:rsidRPr="00AB1ABC">
              <w:rPr>
                <w:rFonts w:ascii="宋体" w:hAnsi="宋体" w:hint="eastAsia"/>
                <w:sz w:val="16"/>
                <w:szCs w:val="16"/>
              </w:rPr>
              <w:t>□□</w:t>
            </w:r>
          </w:p>
        </w:tc>
      </w:tr>
      <w:tr w:rsidR="00FF167E" w:rsidRPr="00AB1ABC" w:rsidTr="00751E4C">
        <w:trPr>
          <w:trHeight w:val="351"/>
        </w:trPr>
        <w:tc>
          <w:tcPr>
            <w:tcW w:w="299" w:type="dxa"/>
            <w:vMerge w:val="restart"/>
            <w:tcBorders>
              <w:top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167E" w:rsidRDefault="00FF167E" w:rsidP="00600C3B">
            <w:pPr>
              <w:jc w:val="distribute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会计(财务)机构负责人：</w:t>
            </w:r>
          </w:p>
          <w:p w:rsidR="00FF167E" w:rsidRDefault="00FF167E" w:rsidP="00600C3B">
            <w:pPr>
              <w:jc w:val="distribute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填     表     人：</w:t>
            </w:r>
          </w:p>
        </w:tc>
        <w:tc>
          <w:tcPr>
            <w:tcW w:w="393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F167E" w:rsidRDefault="00FF167E" w:rsidP="00600C3B">
            <w:pPr>
              <w:jc w:val="right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（签章）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C72" w:rsidRDefault="00FF167E" w:rsidP="00D90C72">
            <w:pPr>
              <w:ind w:left="6003" w:rightChars="-4" w:right="-8" w:hangingChars="3737" w:hanging="6003"/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>设立年份</w:t>
            </w:r>
          </w:p>
          <w:p w:rsidR="00FF167E" w:rsidRPr="00AB1ABC" w:rsidRDefault="00D90C72" w:rsidP="00B55327">
            <w:pPr>
              <w:ind w:left="5979" w:rightChars="-4" w:right="-8" w:hangingChars="3737" w:hanging="5979"/>
              <w:jc w:val="right"/>
              <w:rPr>
                <w:rFonts w:ascii="宋体" w:hAnsi="宋体"/>
                <w:b/>
                <w:sz w:val="16"/>
                <w:szCs w:val="16"/>
              </w:rPr>
              <w:pPrChange w:id="2" w:author="奉隆琨" w:date="2020-01-06T09:21:00Z">
                <w:pPr>
                  <w:framePr w:hSpace="180" w:wrap="around" w:vAnchor="page" w:hAnchor="margin" w:xAlign="center" w:y="1202"/>
                  <w:ind w:left="5979" w:rightChars="-4" w:right="-8" w:hangingChars="3737" w:hanging="5979"/>
                  <w:jc w:val="right"/>
                </w:pPr>
              </w:pPrChange>
            </w:pPr>
            <w:r w:rsidRPr="00AB1ABC">
              <w:rPr>
                <w:rFonts w:ascii="宋体" w:hAnsi="宋体" w:hint="eastAsia"/>
                <w:sz w:val="16"/>
                <w:szCs w:val="16"/>
              </w:rPr>
              <w:t>□□□□</w:t>
            </w:r>
          </w:p>
        </w:tc>
      </w:tr>
      <w:tr w:rsidR="00FF167E" w:rsidRPr="00AB1ABC" w:rsidTr="000F5B2E">
        <w:trPr>
          <w:trHeight w:hRule="exact" w:val="297"/>
        </w:trPr>
        <w:tc>
          <w:tcPr>
            <w:tcW w:w="299" w:type="dxa"/>
            <w:vMerge/>
            <w:tcBorders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167E" w:rsidRDefault="00FF167E" w:rsidP="00600C3B">
            <w:pPr>
              <w:jc w:val="distribute"/>
              <w:rPr>
                <w:rFonts w:ascii="宋体" w:hAnsi="宋体"/>
                <w:sz w:val="16"/>
              </w:rPr>
            </w:pPr>
          </w:p>
        </w:tc>
        <w:tc>
          <w:tcPr>
            <w:tcW w:w="393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F167E" w:rsidRDefault="00FF167E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208" w:type="dxa"/>
            <w:vMerge/>
            <w:tcBorders>
              <w:left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vMerge/>
            <w:tcBorders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vMerge/>
            <w:shd w:val="clear" w:color="auto" w:fill="auto"/>
          </w:tcPr>
          <w:p w:rsidR="00FF167E" w:rsidRPr="00AB1ABC" w:rsidRDefault="00FF167E" w:rsidP="00600C3B">
            <w:pPr>
              <w:ind w:left="6003" w:rightChars="-4" w:right="-8" w:hangingChars="3737" w:hanging="6003"/>
              <w:jc w:val="left"/>
              <w:rPr>
                <w:rFonts w:ascii="宋体" w:hAnsi="宋体"/>
                <w:b/>
                <w:sz w:val="16"/>
                <w:szCs w:val="16"/>
              </w:rPr>
            </w:pPr>
          </w:p>
        </w:tc>
      </w:tr>
      <w:tr w:rsidR="00FF167E" w:rsidRPr="00AB1ABC" w:rsidTr="00751E4C">
        <w:trPr>
          <w:trHeight w:hRule="exact" w:val="335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67E" w:rsidRDefault="00C64C5D" w:rsidP="00600C3B">
            <w:pPr>
              <w:jc w:val="distribute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通      讯     地      址：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67E" w:rsidRDefault="00FF167E" w:rsidP="00600C3B">
            <w:pPr>
              <w:jc w:val="right"/>
              <w:rPr>
                <w:rFonts w:ascii="宋体" w:hAnsi="宋体"/>
                <w:sz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vMerge w:val="restart"/>
            <w:shd w:val="clear" w:color="auto" w:fill="auto"/>
          </w:tcPr>
          <w:p w:rsidR="00FF167E" w:rsidRPr="00AB1ABC" w:rsidRDefault="00FF167E" w:rsidP="00600C3B">
            <w:pPr>
              <w:tabs>
                <w:tab w:val="left" w:pos="6521"/>
              </w:tabs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 xml:space="preserve">上报因素     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0.连续上报1.新投资设立2.竣工移交 3.新设合并4.分立5.上年应报未报6.划转7.收购9.其他 □</w:t>
            </w:r>
          </w:p>
        </w:tc>
      </w:tr>
      <w:tr w:rsidR="00FF167E" w:rsidRPr="00AB1ABC" w:rsidTr="00751E4C">
        <w:trPr>
          <w:trHeight w:hRule="exact" w:val="323"/>
        </w:trPr>
        <w:tc>
          <w:tcPr>
            <w:tcW w:w="299" w:type="dxa"/>
            <w:vMerge w:val="restart"/>
            <w:tcBorders>
              <w:top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167E" w:rsidRDefault="00C64C5D" w:rsidP="00600C3B">
            <w:pPr>
              <w:rPr>
                <w:rFonts w:ascii="宋体" w:hAnsi="宋体"/>
                <w:sz w:val="16"/>
              </w:rPr>
            </w:pPr>
            <w:proofErr w:type="gramStart"/>
            <w:r>
              <w:rPr>
                <w:rFonts w:ascii="宋体" w:hAnsi="宋体" w:hint="eastAsia"/>
                <w:sz w:val="16"/>
              </w:rPr>
              <w:t>邮</w:t>
            </w:r>
            <w:proofErr w:type="gramEnd"/>
            <w:r>
              <w:rPr>
                <w:rFonts w:ascii="宋体" w:hAnsi="宋体" w:hint="eastAsia"/>
                <w:sz w:val="16"/>
              </w:rPr>
              <w:t xml:space="preserve">      政     编      码：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67E" w:rsidRDefault="00C64C5D" w:rsidP="00600C3B">
            <w:pPr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□□□□□□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vMerge/>
          </w:tcPr>
          <w:p w:rsidR="00FF167E" w:rsidRPr="00AB1ABC" w:rsidRDefault="00FF167E" w:rsidP="00600C3B">
            <w:pPr>
              <w:ind w:firstLineChars="900" w:firstLine="1440"/>
              <w:jc w:val="left"/>
              <w:rPr>
                <w:rFonts w:ascii="宋体" w:hAnsi="宋体"/>
                <w:sz w:val="16"/>
                <w:szCs w:val="16"/>
              </w:rPr>
            </w:pPr>
          </w:p>
        </w:tc>
      </w:tr>
      <w:tr w:rsidR="00FF167E" w:rsidRPr="00AB1ABC" w:rsidTr="00D90C72">
        <w:trPr>
          <w:trHeight w:hRule="exact" w:val="72"/>
        </w:trPr>
        <w:tc>
          <w:tcPr>
            <w:tcW w:w="299" w:type="dxa"/>
            <w:vMerge/>
            <w:tcBorders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167E" w:rsidRDefault="00FF167E" w:rsidP="00600C3B">
            <w:pPr>
              <w:jc w:val="distribute"/>
              <w:rPr>
                <w:rFonts w:ascii="宋体" w:hAnsi="宋体"/>
                <w:sz w:val="16"/>
              </w:rPr>
            </w:pP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08" w:type="dxa"/>
            <w:vMerge/>
            <w:tcBorders>
              <w:left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vMerge/>
            <w:tcBorders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vMerge/>
            <w:tcBorders>
              <w:bottom w:val="single" w:sz="4" w:space="0" w:color="auto"/>
            </w:tcBorders>
          </w:tcPr>
          <w:p w:rsidR="00FF167E" w:rsidRPr="00AB1ABC" w:rsidRDefault="00FF167E" w:rsidP="00600C3B">
            <w:pPr>
              <w:tabs>
                <w:tab w:val="left" w:pos="4464"/>
                <w:tab w:val="left" w:pos="4569"/>
              </w:tabs>
              <w:jc w:val="left"/>
              <w:rPr>
                <w:rFonts w:ascii="宋体" w:hAnsi="宋体"/>
                <w:b/>
                <w:sz w:val="16"/>
                <w:szCs w:val="16"/>
              </w:rPr>
            </w:pPr>
          </w:p>
        </w:tc>
      </w:tr>
      <w:tr w:rsidR="00FF167E" w:rsidRPr="00AB1ABC" w:rsidTr="00D90C72">
        <w:trPr>
          <w:trHeight w:hRule="exact" w:val="314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67E" w:rsidRDefault="00C64C5D" w:rsidP="00600C3B">
            <w:pPr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电      话     号      码：</w:t>
            </w:r>
          </w:p>
        </w:tc>
        <w:tc>
          <w:tcPr>
            <w:tcW w:w="39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67E" w:rsidRDefault="00C64C5D" w:rsidP="00600C3B">
            <w:pPr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□□□□□     □□□□□□□□    □□□□□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vMerge w:val="restart"/>
            <w:tcBorders>
              <w:top w:val="single" w:sz="4" w:space="0" w:color="auto"/>
              <w:bottom w:val="nil"/>
            </w:tcBorders>
          </w:tcPr>
          <w:p w:rsidR="00FF167E" w:rsidRPr="00AB1ABC" w:rsidRDefault="00FF167E" w:rsidP="00600C3B">
            <w:pPr>
              <w:tabs>
                <w:tab w:val="left" w:pos="6348"/>
              </w:tabs>
              <w:ind w:right="-9"/>
              <w:jc w:val="left"/>
              <w:rPr>
                <w:rFonts w:ascii="宋体" w:hAnsi="宋体"/>
                <w:sz w:val="16"/>
                <w:szCs w:val="16"/>
              </w:rPr>
            </w:pPr>
            <w:r w:rsidRPr="00AB1ABC">
              <w:rPr>
                <w:rFonts w:ascii="宋体" w:hAnsi="宋体" w:hint="eastAsia"/>
                <w:b/>
                <w:sz w:val="16"/>
                <w:szCs w:val="16"/>
              </w:rPr>
              <w:t xml:space="preserve">报表类型码   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0.单户表1.集团差额表2.金融子企业表3.</w:t>
            </w:r>
            <w:proofErr w:type="gramStart"/>
            <w:r w:rsidRPr="00AB1ABC">
              <w:rPr>
                <w:rFonts w:ascii="宋体" w:hAnsi="宋体" w:hint="eastAsia"/>
                <w:sz w:val="16"/>
                <w:szCs w:val="16"/>
              </w:rPr>
              <w:t>境外子</w:t>
            </w:r>
            <w:proofErr w:type="gramEnd"/>
            <w:r w:rsidRPr="00AB1ABC">
              <w:rPr>
                <w:rFonts w:ascii="宋体" w:hAnsi="宋体" w:hint="eastAsia"/>
                <w:sz w:val="16"/>
                <w:szCs w:val="16"/>
              </w:rPr>
              <w:t>企业表4.事业</w:t>
            </w:r>
            <w:proofErr w:type="gramStart"/>
            <w:r w:rsidRPr="00AB1ABC">
              <w:rPr>
                <w:rFonts w:ascii="宋体" w:hAnsi="宋体" w:hint="eastAsia"/>
                <w:sz w:val="16"/>
                <w:szCs w:val="16"/>
              </w:rPr>
              <w:t>并企业表</w:t>
            </w:r>
            <w:proofErr w:type="gramEnd"/>
            <w:r w:rsidRPr="00AB1ABC">
              <w:rPr>
                <w:rFonts w:ascii="宋体" w:hAnsi="宋体" w:hint="eastAsia"/>
                <w:sz w:val="16"/>
                <w:szCs w:val="16"/>
              </w:rPr>
              <w:t>5.基建</w:t>
            </w:r>
            <w:proofErr w:type="gramStart"/>
            <w:r w:rsidRPr="00AB1ABC">
              <w:rPr>
                <w:rFonts w:ascii="宋体" w:hAnsi="宋体" w:hint="eastAsia"/>
                <w:sz w:val="16"/>
                <w:szCs w:val="16"/>
              </w:rPr>
              <w:t>并企业表</w:t>
            </w:r>
            <w:proofErr w:type="gramEnd"/>
            <w:r w:rsidRPr="00AB1ABC">
              <w:rPr>
                <w:rFonts w:ascii="宋体" w:hAnsi="宋体"/>
                <w:sz w:val="16"/>
                <w:szCs w:val="16"/>
              </w:rPr>
              <w:t>9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.集团合并表</w:t>
            </w:r>
          </w:p>
          <w:p w:rsidR="00FF167E" w:rsidRPr="00AB1ABC" w:rsidRDefault="00FF167E" w:rsidP="00600C3B">
            <w:pPr>
              <w:ind w:right="320"/>
              <w:jc w:val="left"/>
              <w:rPr>
                <w:rFonts w:ascii="宋体" w:hAnsi="宋体"/>
                <w:b/>
                <w:sz w:val="16"/>
                <w:szCs w:val="16"/>
              </w:rPr>
            </w:pPr>
          </w:p>
        </w:tc>
      </w:tr>
      <w:tr w:rsidR="00FF167E" w:rsidRPr="00AB1ABC" w:rsidTr="00D90C72">
        <w:trPr>
          <w:trHeight w:hRule="exact" w:val="335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67E" w:rsidRDefault="00C64C5D" w:rsidP="00600C3B">
            <w:pPr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（长途区号）      （电话号）       （分机号）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FF167E" w:rsidRDefault="00FF167E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vMerge/>
            <w:tcBorders>
              <w:top w:val="nil"/>
              <w:bottom w:val="nil"/>
            </w:tcBorders>
          </w:tcPr>
          <w:p w:rsidR="00FF167E" w:rsidRPr="00AB1ABC" w:rsidRDefault="00FF167E" w:rsidP="00600C3B">
            <w:pPr>
              <w:ind w:right="320"/>
              <w:jc w:val="left"/>
              <w:rPr>
                <w:rFonts w:ascii="宋体" w:hAnsi="宋体"/>
                <w:b/>
                <w:sz w:val="16"/>
                <w:szCs w:val="16"/>
              </w:rPr>
            </w:pPr>
          </w:p>
        </w:tc>
      </w:tr>
      <w:tr w:rsidR="00751E4C" w:rsidRPr="00AB1ABC" w:rsidTr="00D90C72">
        <w:trPr>
          <w:trHeight w:val="238"/>
        </w:trPr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C64C5D" w:rsidRDefault="00C64C5D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C5D" w:rsidRDefault="00C64C5D" w:rsidP="00600C3B">
            <w:pPr>
              <w:jc w:val="distribute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编   报   日   期：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5D" w:rsidRDefault="00C64C5D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C5D" w:rsidRDefault="00751E4C" w:rsidP="00751E4C">
            <w:pPr>
              <w:ind w:firstLineChars="50" w:firstLine="80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5D" w:rsidRDefault="00C64C5D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4C5D" w:rsidRDefault="00751E4C" w:rsidP="00751E4C">
            <w:pPr>
              <w:ind w:firstLineChars="50" w:firstLine="80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月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5D" w:rsidRDefault="00C64C5D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C5D" w:rsidRDefault="00751E4C" w:rsidP="00600C3B">
            <w:pPr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日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:rsidR="00C64C5D" w:rsidRDefault="00C64C5D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C64C5D" w:rsidRDefault="00C64C5D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single" w:sz="4" w:space="0" w:color="auto"/>
            </w:tcBorders>
          </w:tcPr>
          <w:p w:rsidR="00C64C5D" w:rsidRPr="00AB1ABC" w:rsidRDefault="00D90C72" w:rsidP="0031055E">
            <w:pPr>
              <w:ind w:right="29"/>
              <w:jc w:val="right"/>
              <w:rPr>
                <w:rFonts w:ascii="宋体" w:hAnsi="宋体"/>
                <w:b/>
                <w:sz w:val="16"/>
                <w:szCs w:val="16"/>
              </w:rPr>
            </w:pPr>
            <w:r w:rsidRPr="00AB1ABC">
              <w:rPr>
                <w:rFonts w:ascii="宋体" w:hAnsi="宋体" w:hint="eastAsia"/>
                <w:sz w:val="16"/>
                <w:szCs w:val="16"/>
              </w:rPr>
              <w:t>□</w:t>
            </w:r>
          </w:p>
        </w:tc>
      </w:tr>
      <w:tr w:rsidR="00751E4C" w:rsidRPr="00AB1ABC" w:rsidTr="00D90C72">
        <w:trPr>
          <w:trHeight w:hRule="exact" w:val="335"/>
        </w:trPr>
        <w:tc>
          <w:tcPr>
            <w:tcW w:w="6610" w:type="dxa"/>
            <w:gridSpan w:val="13"/>
            <w:vMerge w:val="restart"/>
            <w:tcBorders>
              <w:top w:val="nil"/>
            </w:tcBorders>
          </w:tcPr>
          <w:p w:rsidR="00751E4C" w:rsidRDefault="00751E4C" w:rsidP="00600C3B">
            <w:pPr>
              <w:tabs>
                <w:tab w:val="left" w:pos="608"/>
              </w:tabs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ab/>
            </w:r>
          </w:p>
          <w:p w:rsidR="00751E4C" w:rsidRDefault="00751E4C" w:rsidP="00600C3B">
            <w:pPr>
              <w:jc w:val="center"/>
              <w:rPr>
                <w:rFonts w:ascii="宋体" w:hAnsi="宋体"/>
                <w:sz w:val="16"/>
              </w:rPr>
            </w:pPr>
            <w:r w:rsidRPr="00AE71F4">
              <w:rPr>
                <w:rFonts w:ascii="宋体" w:hAnsi="宋体" w:hint="eastAsia"/>
                <w:sz w:val="16"/>
              </w:rPr>
              <w:t>中华人民共和国财政部印制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751E4C" w:rsidRDefault="00751E4C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bottom w:val="nil"/>
            </w:tcBorders>
          </w:tcPr>
          <w:p w:rsidR="00751E4C" w:rsidRPr="00AB1ABC" w:rsidRDefault="00D90C72" w:rsidP="0031055E">
            <w:pPr>
              <w:ind w:right="29"/>
              <w:jc w:val="right"/>
              <w:rPr>
                <w:rFonts w:ascii="宋体" w:hAnsi="宋体"/>
                <w:b/>
                <w:sz w:val="16"/>
                <w:szCs w:val="16"/>
              </w:rPr>
            </w:pPr>
            <w:r w:rsidRPr="005E4122">
              <w:rPr>
                <w:rFonts w:ascii="宋体" w:hAnsi="宋体" w:hint="eastAsia"/>
                <w:b/>
                <w:sz w:val="16"/>
                <w:szCs w:val="16"/>
              </w:rPr>
              <w:t>备用码</w:t>
            </w:r>
            <w:r w:rsidRPr="00AB1ABC">
              <w:rPr>
                <w:rFonts w:ascii="宋体" w:hAnsi="宋体" w:hint="eastAsia"/>
                <w:sz w:val="16"/>
                <w:szCs w:val="16"/>
              </w:rPr>
              <w:t>□□□□□□□□□□□</w:t>
            </w:r>
          </w:p>
        </w:tc>
      </w:tr>
      <w:tr w:rsidR="00751E4C" w:rsidRPr="00AB1ABC" w:rsidTr="00D90C72">
        <w:trPr>
          <w:trHeight w:val="353"/>
        </w:trPr>
        <w:tc>
          <w:tcPr>
            <w:tcW w:w="6610" w:type="dxa"/>
            <w:gridSpan w:val="13"/>
            <w:vMerge/>
            <w:tcBorders>
              <w:bottom w:val="single" w:sz="4" w:space="0" w:color="000000"/>
            </w:tcBorders>
          </w:tcPr>
          <w:p w:rsidR="00751E4C" w:rsidRDefault="00751E4C" w:rsidP="00600C3B">
            <w:pPr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751E4C" w:rsidRDefault="00751E4C" w:rsidP="00600C3B">
            <w:pPr>
              <w:rPr>
                <w:rFonts w:ascii="宋体" w:hAnsi="宋体"/>
                <w:sz w:val="16"/>
              </w:rPr>
            </w:pPr>
          </w:p>
        </w:tc>
        <w:tc>
          <w:tcPr>
            <w:tcW w:w="6671" w:type="dxa"/>
            <w:tcBorders>
              <w:top w:val="nil"/>
              <w:bottom w:val="single" w:sz="4" w:space="0" w:color="auto"/>
            </w:tcBorders>
          </w:tcPr>
          <w:p w:rsidR="00751E4C" w:rsidRPr="00AB1ABC" w:rsidRDefault="00751E4C" w:rsidP="00751E4C">
            <w:pPr>
              <w:ind w:right="29"/>
              <w:jc w:val="left"/>
              <w:rPr>
                <w:rFonts w:ascii="宋体" w:hAnsi="宋体"/>
                <w:b/>
                <w:sz w:val="16"/>
                <w:szCs w:val="16"/>
              </w:rPr>
            </w:pPr>
          </w:p>
        </w:tc>
      </w:tr>
    </w:tbl>
    <w:p w:rsidR="00FF167E" w:rsidRPr="00637C9B" w:rsidRDefault="00FF167E" w:rsidP="00D90C72"/>
    <w:sectPr w:rsidR="00FF167E" w:rsidRPr="00637C9B" w:rsidSect="00D90C72">
      <w:endnotePr>
        <w:numFmt w:val="decimal"/>
      </w:endnotePr>
      <w:pgSz w:w="16838" w:h="11906" w:orient="landscape" w:code="9"/>
      <w:pgMar w:top="1134" w:right="1797" w:bottom="1134" w:left="1797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2C" w:rsidRDefault="009B4D2C" w:rsidP="00190F0A">
      <w:r>
        <w:separator/>
      </w:r>
    </w:p>
  </w:endnote>
  <w:endnote w:type="continuationSeparator" w:id="1">
    <w:p w:rsidR="009B4D2C" w:rsidRDefault="009B4D2C" w:rsidP="0019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2C" w:rsidRDefault="009B4D2C" w:rsidP="00190F0A">
      <w:r>
        <w:separator/>
      </w:r>
    </w:p>
  </w:footnote>
  <w:footnote w:type="continuationSeparator" w:id="1">
    <w:p w:rsidR="009B4D2C" w:rsidRDefault="009B4D2C" w:rsidP="00190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revisionView w:markup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BDD"/>
    <w:rsid w:val="000005BE"/>
    <w:rsid w:val="00006E96"/>
    <w:rsid w:val="00024245"/>
    <w:rsid w:val="00026F2A"/>
    <w:rsid w:val="00032131"/>
    <w:rsid w:val="00033008"/>
    <w:rsid w:val="00056165"/>
    <w:rsid w:val="00056FF3"/>
    <w:rsid w:val="000636C4"/>
    <w:rsid w:val="0006392A"/>
    <w:rsid w:val="000775DA"/>
    <w:rsid w:val="00077E37"/>
    <w:rsid w:val="0008032E"/>
    <w:rsid w:val="00085F6C"/>
    <w:rsid w:val="00087CD2"/>
    <w:rsid w:val="000B0C58"/>
    <w:rsid w:val="000B49E1"/>
    <w:rsid w:val="000F260D"/>
    <w:rsid w:val="000F5B2E"/>
    <w:rsid w:val="00107979"/>
    <w:rsid w:val="00121DF4"/>
    <w:rsid w:val="0012340E"/>
    <w:rsid w:val="0013530B"/>
    <w:rsid w:val="0014129D"/>
    <w:rsid w:val="001464B4"/>
    <w:rsid w:val="00157D87"/>
    <w:rsid w:val="001837A3"/>
    <w:rsid w:val="00190F0A"/>
    <w:rsid w:val="00193405"/>
    <w:rsid w:val="001935B0"/>
    <w:rsid w:val="001A70B4"/>
    <w:rsid w:val="001A7F86"/>
    <w:rsid w:val="001C7593"/>
    <w:rsid w:val="001D0CE4"/>
    <w:rsid w:val="001D6954"/>
    <w:rsid w:val="001F4F86"/>
    <w:rsid w:val="00200126"/>
    <w:rsid w:val="002072D0"/>
    <w:rsid w:val="0024190E"/>
    <w:rsid w:val="00270964"/>
    <w:rsid w:val="00271D61"/>
    <w:rsid w:val="00272E72"/>
    <w:rsid w:val="00280141"/>
    <w:rsid w:val="00282E04"/>
    <w:rsid w:val="00284F01"/>
    <w:rsid w:val="00286F8B"/>
    <w:rsid w:val="0029577B"/>
    <w:rsid w:val="002A007B"/>
    <w:rsid w:val="002A39CC"/>
    <w:rsid w:val="002B6879"/>
    <w:rsid w:val="002D26A1"/>
    <w:rsid w:val="002D2CB0"/>
    <w:rsid w:val="0030489B"/>
    <w:rsid w:val="00306906"/>
    <w:rsid w:val="0031055E"/>
    <w:rsid w:val="00314D0C"/>
    <w:rsid w:val="00314D84"/>
    <w:rsid w:val="0031620B"/>
    <w:rsid w:val="003345E0"/>
    <w:rsid w:val="00334BDD"/>
    <w:rsid w:val="00341780"/>
    <w:rsid w:val="00345162"/>
    <w:rsid w:val="0035649D"/>
    <w:rsid w:val="00360C4B"/>
    <w:rsid w:val="00387C60"/>
    <w:rsid w:val="00390F33"/>
    <w:rsid w:val="003D34B9"/>
    <w:rsid w:val="003D4432"/>
    <w:rsid w:val="003E7133"/>
    <w:rsid w:val="0040126A"/>
    <w:rsid w:val="004036C8"/>
    <w:rsid w:val="004047C7"/>
    <w:rsid w:val="00406B58"/>
    <w:rsid w:val="00410ECC"/>
    <w:rsid w:val="00416FB9"/>
    <w:rsid w:val="00422BEA"/>
    <w:rsid w:val="00427AB5"/>
    <w:rsid w:val="004407A0"/>
    <w:rsid w:val="004568E8"/>
    <w:rsid w:val="00457BE1"/>
    <w:rsid w:val="004654E0"/>
    <w:rsid w:val="00466C98"/>
    <w:rsid w:val="00471922"/>
    <w:rsid w:val="00487C91"/>
    <w:rsid w:val="004A19D9"/>
    <w:rsid w:val="004A2E3D"/>
    <w:rsid w:val="004D1652"/>
    <w:rsid w:val="004D4580"/>
    <w:rsid w:val="00506171"/>
    <w:rsid w:val="0052493D"/>
    <w:rsid w:val="00532CC1"/>
    <w:rsid w:val="00560856"/>
    <w:rsid w:val="005736C3"/>
    <w:rsid w:val="005777B6"/>
    <w:rsid w:val="00584C1B"/>
    <w:rsid w:val="005934CB"/>
    <w:rsid w:val="00596C55"/>
    <w:rsid w:val="005977B7"/>
    <w:rsid w:val="005B0149"/>
    <w:rsid w:val="005B6011"/>
    <w:rsid w:val="005B6358"/>
    <w:rsid w:val="005C5195"/>
    <w:rsid w:val="005C531E"/>
    <w:rsid w:val="005D2331"/>
    <w:rsid w:val="005D279F"/>
    <w:rsid w:val="005D3D5D"/>
    <w:rsid w:val="005E176F"/>
    <w:rsid w:val="005E4122"/>
    <w:rsid w:val="00600C3B"/>
    <w:rsid w:val="006020EA"/>
    <w:rsid w:val="00610EFD"/>
    <w:rsid w:val="00622881"/>
    <w:rsid w:val="00623159"/>
    <w:rsid w:val="00637C9B"/>
    <w:rsid w:val="00686598"/>
    <w:rsid w:val="00691BB3"/>
    <w:rsid w:val="006B073B"/>
    <w:rsid w:val="006B1F27"/>
    <w:rsid w:val="006B5363"/>
    <w:rsid w:val="006C0782"/>
    <w:rsid w:val="006C4ADB"/>
    <w:rsid w:val="006C4ECA"/>
    <w:rsid w:val="006F03BF"/>
    <w:rsid w:val="006F42C2"/>
    <w:rsid w:val="0071253F"/>
    <w:rsid w:val="007146DE"/>
    <w:rsid w:val="00735BF5"/>
    <w:rsid w:val="00751E4C"/>
    <w:rsid w:val="00754DC6"/>
    <w:rsid w:val="00771FC8"/>
    <w:rsid w:val="007854BB"/>
    <w:rsid w:val="0079343D"/>
    <w:rsid w:val="007973D8"/>
    <w:rsid w:val="007A58A6"/>
    <w:rsid w:val="007C21CC"/>
    <w:rsid w:val="007E75E6"/>
    <w:rsid w:val="007F0CD1"/>
    <w:rsid w:val="007F169B"/>
    <w:rsid w:val="007F3CC7"/>
    <w:rsid w:val="008209E0"/>
    <w:rsid w:val="00834054"/>
    <w:rsid w:val="00853DA4"/>
    <w:rsid w:val="00861467"/>
    <w:rsid w:val="008652AE"/>
    <w:rsid w:val="00892BA0"/>
    <w:rsid w:val="008A4A32"/>
    <w:rsid w:val="008B59DB"/>
    <w:rsid w:val="008C341E"/>
    <w:rsid w:val="008E425B"/>
    <w:rsid w:val="008E5BEC"/>
    <w:rsid w:val="008E6A51"/>
    <w:rsid w:val="00905BDB"/>
    <w:rsid w:val="00906D23"/>
    <w:rsid w:val="00915761"/>
    <w:rsid w:val="009174B3"/>
    <w:rsid w:val="00917E2F"/>
    <w:rsid w:val="009475EC"/>
    <w:rsid w:val="009710A9"/>
    <w:rsid w:val="009856C3"/>
    <w:rsid w:val="00997980"/>
    <w:rsid w:val="009B4D2C"/>
    <w:rsid w:val="009C737F"/>
    <w:rsid w:val="00A0013E"/>
    <w:rsid w:val="00A05543"/>
    <w:rsid w:val="00A33594"/>
    <w:rsid w:val="00A35CDB"/>
    <w:rsid w:val="00A45680"/>
    <w:rsid w:val="00A46984"/>
    <w:rsid w:val="00A7201E"/>
    <w:rsid w:val="00A74346"/>
    <w:rsid w:val="00A77B48"/>
    <w:rsid w:val="00A8481E"/>
    <w:rsid w:val="00A96D9F"/>
    <w:rsid w:val="00AA01B1"/>
    <w:rsid w:val="00AB1ABC"/>
    <w:rsid w:val="00AD37FD"/>
    <w:rsid w:val="00AE207B"/>
    <w:rsid w:val="00AF4B59"/>
    <w:rsid w:val="00AF6FCC"/>
    <w:rsid w:val="00B047B8"/>
    <w:rsid w:val="00B06FBB"/>
    <w:rsid w:val="00B22FBD"/>
    <w:rsid w:val="00B3173A"/>
    <w:rsid w:val="00B466BA"/>
    <w:rsid w:val="00B55327"/>
    <w:rsid w:val="00B628D4"/>
    <w:rsid w:val="00B74BFC"/>
    <w:rsid w:val="00B91E0C"/>
    <w:rsid w:val="00BC023D"/>
    <w:rsid w:val="00BD4232"/>
    <w:rsid w:val="00BE235F"/>
    <w:rsid w:val="00BE54B3"/>
    <w:rsid w:val="00C004B5"/>
    <w:rsid w:val="00C03E07"/>
    <w:rsid w:val="00C0643C"/>
    <w:rsid w:val="00C2059D"/>
    <w:rsid w:val="00C20ADC"/>
    <w:rsid w:val="00C33B19"/>
    <w:rsid w:val="00C35A06"/>
    <w:rsid w:val="00C4206D"/>
    <w:rsid w:val="00C450CF"/>
    <w:rsid w:val="00C64C5D"/>
    <w:rsid w:val="00CA4E1F"/>
    <w:rsid w:val="00CB3F06"/>
    <w:rsid w:val="00CB4B8C"/>
    <w:rsid w:val="00CC39FD"/>
    <w:rsid w:val="00CC70B6"/>
    <w:rsid w:val="00CE11BB"/>
    <w:rsid w:val="00CE2363"/>
    <w:rsid w:val="00CF2D7F"/>
    <w:rsid w:val="00D00AC4"/>
    <w:rsid w:val="00D00E06"/>
    <w:rsid w:val="00D102FB"/>
    <w:rsid w:val="00D50FFA"/>
    <w:rsid w:val="00D5220D"/>
    <w:rsid w:val="00D56C1C"/>
    <w:rsid w:val="00D65966"/>
    <w:rsid w:val="00D73AC0"/>
    <w:rsid w:val="00D7553E"/>
    <w:rsid w:val="00D7585C"/>
    <w:rsid w:val="00D857B0"/>
    <w:rsid w:val="00D90C72"/>
    <w:rsid w:val="00DB0C97"/>
    <w:rsid w:val="00DC2A49"/>
    <w:rsid w:val="00DD6F1E"/>
    <w:rsid w:val="00DE6D65"/>
    <w:rsid w:val="00E00E5E"/>
    <w:rsid w:val="00E07D2E"/>
    <w:rsid w:val="00E1278D"/>
    <w:rsid w:val="00E47AF8"/>
    <w:rsid w:val="00E833AF"/>
    <w:rsid w:val="00E92FA9"/>
    <w:rsid w:val="00E95639"/>
    <w:rsid w:val="00EB15B5"/>
    <w:rsid w:val="00EB65CC"/>
    <w:rsid w:val="00EC09DF"/>
    <w:rsid w:val="00EC3A6B"/>
    <w:rsid w:val="00ED0FFD"/>
    <w:rsid w:val="00EE3530"/>
    <w:rsid w:val="00F012CF"/>
    <w:rsid w:val="00F02C49"/>
    <w:rsid w:val="00F06987"/>
    <w:rsid w:val="00F225E2"/>
    <w:rsid w:val="00F24168"/>
    <w:rsid w:val="00F24C92"/>
    <w:rsid w:val="00F50E81"/>
    <w:rsid w:val="00F66129"/>
    <w:rsid w:val="00F743BA"/>
    <w:rsid w:val="00F863F1"/>
    <w:rsid w:val="00F930F2"/>
    <w:rsid w:val="00FC1037"/>
    <w:rsid w:val="00FC2C65"/>
    <w:rsid w:val="00FC616E"/>
    <w:rsid w:val="00FD650B"/>
    <w:rsid w:val="00FE3941"/>
    <w:rsid w:val="00FF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1FC8"/>
    <w:rPr>
      <w:sz w:val="18"/>
      <w:szCs w:val="18"/>
    </w:rPr>
  </w:style>
  <w:style w:type="paragraph" w:styleId="a4">
    <w:name w:val="header"/>
    <w:basedOn w:val="a"/>
    <w:link w:val="Char"/>
    <w:rsid w:val="0019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190F0A"/>
    <w:rPr>
      <w:kern w:val="2"/>
      <w:sz w:val="18"/>
      <w:szCs w:val="18"/>
    </w:rPr>
  </w:style>
  <w:style w:type="paragraph" w:styleId="a5">
    <w:name w:val="footer"/>
    <w:basedOn w:val="a"/>
    <w:link w:val="Char0"/>
    <w:rsid w:val="0019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190F0A"/>
    <w:rPr>
      <w:kern w:val="2"/>
      <w:sz w:val="18"/>
      <w:szCs w:val="18"/>
    </w:rPr>
  </w:style>
  <w:style w:type="character" w:styleId="a6">
    <w:name w:val="annotation reference"/>
    <w:rsid w:val="00B06FBB"/>
    <w:rPr>
      <w:sz w:val="21"/>
      <w:szCs w:val="21"/>
    </w:rPr>
  </w:style>
  <w:style w:type="paragraph" w:styleId="a7">
    <w:name w:val="annotation text"/>
    <w:basedOn w:val="a"/>
    <w:link w:val="Char1"/>
    <w:rsid w:val="00B06FBB"/>
    <w:pPr>
      <w:jc w:val="left"/>
    </w:pPr>
  </w:style>
  <w:style w:type="character" w:customStyle="1" w:styleId="Char1">
    <w:name w:val="批注文字 Char"/>
    <w:link w:val="a7"/>
    <w:rsid w:val="00B06FBB"/>
    <w:rPr>
      <w:kern w:val="2"/>
      <w:sz w:val="21"/>
    </w:rPr>
  </w:style>
  <w:style w:type="paragraph" w:styleId="a8">
    <w:name w:val="annotation subject"/>
    <w:basedOn w:val="a7"/>
    <w:next w:val="a7"/>
    <w:link w:val="Char2"/>
    <w:rsid w:val="00B06FBB"/>
    <w:rPr>
      <w:b/>
      <w:bCs/>
    </w:rPr>
  </w:style>
  <w:style w:type="character" w:customStyle="1" w:styleId="Char2">
    <w:name w:val="批注主题 Char"/>
    <w:link w:val="a8"/>
    <w:rsid w:val="00B06FBB"/>
    <w:rPr>
      <w:b/>
      <w:bCs/>
      <w:kern w:val="2"/>
      <w:sz w:val="21"/>
    </w:rPr>
  </w:style>
  <w:style w:type="paragraph" w:styleId="a9">
    <w:name w:val="Revision"/>
    <w:hidden/>
    <w:uiPriority w:val="99"/>
    <w:semiHidden/>
    <w:rsid w:val="00B06FB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6CD6-5DCF-4B4E-82EB-E91AF585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1</Words>
  <Characters>92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财政部企业司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企业分户录入封面]</dc:title>
  <dc:subject/>
  <dc:creator>tyy</dc:creator>
  <cp:keywords/>
  <cp:lastModifiedBy>奉隆琨</cp:lastModifiedBy>
  <cp:revision>16</cp:revision>
  <cp:lastPrinted>2020-01-06T01:21:00Z</cp:lastPrinted>
  <dcterms:created xsi:type="dcterms:W3CDTF">2018-11-08T08:50:00Z</dcterms:created>
  <dcterms:modified xsi:type="dcterms:W3CDTF">2020-01-06T01:15:00Z</dcterms:modified>
</cp:coreProperties>
</file>